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2FF0" w14:textId="77777777"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1D34D1BF" w14:textId="77777777"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E5F51C6" w14:textId="77777777"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14:paraId="79D0D40B" w14:textId="77777777"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14:paraId="5B63B643" w14:textId="77777777"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14:paraId="1B540361" w14:textId="77777777"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14:paraId="0D1BBC4F" w14:textId="77777777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26E51" w14:textId="77777777"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14B2C0B" wp14:editId="2BE55E2A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D88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1ED73E" w14:textId="77777777"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3439BF" w14:textId="77777777"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5398199F" w14:textId="77777777"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14:paraId="6E5CAB52" w14:textId="77777777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13EA7A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174AF9" w14:textId="77777777"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A407A6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62C6594C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74256C83" w14:textId="77777777"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14:paraId="56B866AA" w14:textId="77777777" w:rsidTr="00C66122">
        <w:trPr>
          <w:trHeight w:val="340"/>
        </w:trPr>
        <w:tc>
          <w:tcPr>
            <w:tcW w:w="236" w:type="dxa"/>
            <w:vMerge w:val="restart"/>
          </w:tcPr>
          <w:p w14:paraId="5AC0C404" w14:textId="77777777"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5A45A1" wp14:editId="372DF932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BE98B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9BDC67B" wp14:editId="00745C4A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6CA39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02CB2FB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DDB25B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43CCB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310F7B3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CFB4D7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8AED8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1CE1A736" w14:textId="77777777" w:rsidTr="00C66122">
        <w:trPr>
          <w:trHeight w:val="227"/>
        </w:trPr>
        <w:tc>
          <w:tcPr>
            <w:tcW w:w="236" w:type="dxa"/>
            <w:vMerge/>
          </w:tcPr>
          <w:p w14:paraId="7B476B8F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7DF64B0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6CAA268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5695368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558B986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7D2082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904631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6F4D3FC2" w14:textId="77777777" w:rsidTr="00AE0309">
        <w:trPr>
          <w:trHeight w:val="680"/>
        </w:trPr>
        <w:tc>
          <w:tcPr>
            <w:tcW w:w="236" w:type="dxa"/>
            <w:vMerge/>
          </w:tcPr>
          <w:p w14:paraId="17D87B31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6FABF98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C951E4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3FB797DB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1499563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EF4AED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51B1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2133E7EA" w14:textId="77777777" w:rsidTr="00C66122">
        <w:trPr>
          <w:trHeight w:val="227"/>
        </w:trPr>
        <w:tc>
          <w:tcPr>
            <w:tcW w:w="236" w:type="dxa"/>
            <w:vMerge/>
          </w:tcPr>
          <w:p w14:paraId="0193DFBB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20FAABE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BA2764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32A00BD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0F4413B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577386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B4ADD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66B7E791" w14:textId="77777777" w:rsidTr="00AE0309">
        <w:trPr>
          <w:trHeight w:val="454"/>
        </w:trPr>
        <w:tc>
          <w:tcPr>
            <w:tcW w:w="236" w:type="dxa"/>
            <w:vMerge/>
          </w:tcPr>
          <w:p w14:paraId="5F54B793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50136BC0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14198D6E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3535EE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206D52C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1D0DB4B3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31D9FC0A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2A6CA47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AB39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83B855C" w14:textId="77777777"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14:paraId="360248FF" w14:textId="77777777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7F289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A062FD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14:paraId="7124482E" w14:textId="77777777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72440" w14:textId="6A47B9C5" w:rsidR="003D185D" w:rsidRPr="00111CD9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b/>
                <w:bCs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54E9" w14:textId="5E36F8C4" w:rsidR="003D185D" w:rsidRPr="00111CD9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b/>
                <w:bCs/>
                <w:szCs w:val="21"/>
              </w:rPr>
            </w:pPr>
          </w:p>
        </w:tc>
      </w:tr>
    </w:tbl>
    <w:p w14:paraId="17F20F3D" w14:textId="77777777"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14:paraId="221E9BA3" w14:textId="77777777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F5AD2" w14:textId="77777777"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58C04F3" w14:textId="77777777"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7A6D63D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675B49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C9D8A7A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2D635B3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ED6E386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14E3812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6DF214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90C14F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F8CBA2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4CEE22F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C7E165" w14:textId="77777777"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14:paraId="454BD3D8" w14:textId="77777777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57BAF" w14:textId="77777777"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69649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E01A5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D280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1B503E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228E5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7D93F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6099F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BFA65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1C22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52BE6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5FDDB3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D2CD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090AE95A" w14:textId="77777777"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02A6DA0C" w14:textId="77777777"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14:paraId="5607A240" w14:textId="77777777"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296D">
        <w:rPr>
          <w:rFonts w:asciiTheme="majorEastAsia" w:eastAsiaTheme="majorEastAsia" w:hAnsiTheme="majorEastAsia" w:hint="eastAsia"/>
          <w:szCs w:val="21"/>
        </w:rPr>
        <w:t>黒又</w:t>
      </w:r>
      <w:r w:rsidRPr="00FA6160">
        <w:rPr>
          <w:rFonts w:asciiTheme="majorEastAsia" w:eastAsiaTheme="majorEastAsia" w:hAnsiTheme="majorEastAsia" w:hint="eastAsia"/>
          <w:szCs w:val="21"/>
        </w:rPr>
        <w:t>は青のボールペンでご記入ください。</w:t>
      </w:r>
    </w:p>
    <w:p w14:paraId="7DE84B50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14:paraId="539E39A4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14:paraId="781632E6" w14:textId="77777777"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14:paraId="06AB9818" w14:textId="77777777"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14:paraId="7FF691FA" w14:textId="77777777"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D838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556D" w14:textId="77777777" w:rsidR="009607CB" w:rsidRDefault="009607CB" w:rsidP="00883393">
      <w:r>
        <w:separator/>
      </w:r>
    </w:p>
  </w:endnote>
  <w:endnote w:type="continuationSeparator" w:id="0">
    <w:p w14:paraId="76575CE8" w14:textId="77777777"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967A" w14:textId="77777777" w:rsidR="00037350" w:rsidRDefault="000373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428" w14:textId="265D71EB" w:rsidR="00BF6F9A" w:rsidRPr="00451E92" w:rsidRDefault="0013309D" w:rsidP="00BF6F9A">
    <w:pPr>
      <w:pStyle w:val="a6"/>
      <w:ind w:left="630" w:right="403" w:hanging="630"/>
      <w:jc w:val="center"/>
      <w:rPr>
        <w:sz w:val="22"/>
        <w:szCs w:val="24"/>
      </w:rPr>
    </w:pPr>
    <w:r w:rsidRPr="00451E92">
      <w:rPr>
        <w:rFonts w:hint="eastAsia"/>
        <w:sz w:val="22"/>
        <w:szCs w:val="24"/>
      </w:rPr>
      <w:t>実施要綱－</w:t>
    </w:r>
    <w:r w:rsidR="005270EF" w:rsidRPr="00451E92">
      <w:rPr>
        <w:rFonts w:hint="eastAsia"/>
        <w:sz w:val="22"/>
        <w:szCs w:val="24"/>
      </w:rPr>
      <w:t>2</w:t>
    </w:r>
    <w:r w:rsidR="00037350">
      <w:rPr>
        <w:rFonts w:hint="eastAsia"/>
        <w:sz w:val="22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F19" w14:textId="77777777" w:rsidR="00037350" w:rsidRDefault="000373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4340" w14:textId="77777777" w:rsidR="009607CB" w:rsidRDefault="009607CB" w:rsidP="00883393">
      <w:r>
        <w:separator/>
      </w:r>
    </w:p>
  </w:footnote>
  <w:footnote w:type="continuationSeparator" w:id="0">
    <w:p w14:paraId="480157CE" w14:textId="77777777"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71DC" w14:textId="77777777" w:rsidR="00037350" w:rsidRDefault="000373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A2F4" w14:textId="77777777"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6FB6" w14:textId="77777777" w:rsidR="00037350" w:rsidRDefault="000373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31"/>
    <w:rsid w:val="00035D9E"/>
    <w:rsid w:val="00037350"/>
    <w:rsid w:val="0009539D"/>
    <w:rsid w:val="000A63FC"/>
    <w:rsid w:val="000F383A"/>
    <w:rsid w:val="00111CD9"/>
    <w:rsid w:val="0013309D"/>
    <w:rsid w:val="00140AF7"/>
    <w:rsid w:val="00161929"/>
    <w:rsid w:val="001C0F12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51E92"/>
    <w:rsid w:val="00473B48"/>
    <w:rsid w:val="004B5539"/>
    <w:rsid w:val="004F2EA0"/>
    <w:rsid w:val="005270EF"/>
    <w:rsid w:val="005307C7"/>
    <w:rsid w:val="005A7779"/>
    <w:rsid w:val="00600FD3"/>
    <w:rsid w:val="0065256F"/>
    <w:rsid w:val="00666C8B"/>
    <w:rsid w:val="00672FDE"/>
    <w:rsid w:val="006A4083"/>
    <w:rsid w:val="006B296D"/>
    <w:rsid w:val="006B6ED0"/>
    <w:rsid w:val="006D407D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5198A"/>
    <w:rsid w:val="00B620A1"/>
    <w:rsid w:val="00BF6F9A"/>
    <w:rsid w:val="00C56F68"/>
    <w:rsid w:val="00C66122"/>
    <w:rsid w:val="00D04CDE"/>
    <w:rsid w:val="00D8388F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0E4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F84A-1CE9-4C18-80BB-11FADBE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松野</cp:lastModifiedBy>
  <cp:revision>15</cp:revision>
  <cp:lastPrinted>2023-09-26T01:32:00Z</cp:lastPrinted>
  <dcterms:created xsi:type="dcterms:W3CDTF">2021-09-17T05:17:00Z</dcterms:created>
  <dcterms:modified xsi:type="dcterms:W3CDTF">2025-09-19T08:25:00Z</dcterms:modified>
</cp:coreProperties>
</file>